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65598B3" w:rsidR="0028139C" w:rsidRDefault="00823D11" w:rsidP="00D554D8">
      <w:pPr>
        <w:spacing w:after="0"/>
        <w:jc w:val="both"/>
        <w:rPr>
          <w:sz w:val="24"/>
          <w:szCs w:val="20"/>
        </w:rPr>
      </w:pPr>
      <w:r w:rsidRPr="00C71075">
        <w:rPr>
          <w:b/>
          <w:bCs/>
          <w:sz w:val="24"/>
          <w:szCs w:val="20"/>
        </w:rPr>
        <w:t>Materia:</w:t>
      </w:r>
      <w:r w:rsidR="00C71075" w:rsidRPr="00C71075">
        <w:rPr>
          <w:b/>
          <w:bCs/>
          <w:sz w:val="24"/>
          <w:szCs w:val="20"/>
        </w:rPr>
        <w:t xml:space="preserve"> </w:t>
      </w:r>
      <w:r w:rsidR="00C71075">
        <w:rPr>
          <w:sz w:val="24"/>
          <w:szCs w:val="20"/>
        </w:rPr>
        <w:t xml:space="preserve">Trabajo y Ciudadanía </w:t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026D12E4" w:rsidR="00823D11" w:rsidRPr="00C71075" w:rsidRDefault="00C23CF8" w:rsidP="00D554D8">
      <w:pPr>
        <w:spacing w:after="0"/>
        <w:jc w:val="both"/>
        <w:rPr>
          <w:sz w:val="24"/>
          <w:szCs w:val="20"/>
        </w:rPr>
      </w:pPr>
      <w:r w:rsidRPr="00C71075">
        <w:rPr>
          <w:b/>
          <w:bCs/>
          <w:sz w:val="24"/>
          <w:szCs w:val="20"/>
        </w:rPr>
        <w:t>Profesor</w:t>
      </w:r>
      <w:r w:rsidR="00823D11" w:rsidRPr="00C71075">
        <w:rPr>
          <w:b/>
          <w:bCs/>
          <w:sz w:val="24"/>
          <w:szCs w:val="20"/>
        </w:rPr>
        <w:t>:</w:t>
      </w:r>
      <w:r w:rsidR="00100821" w:rsidRPr="00C71075">
        <w:rPr>
          <w:b/>
          <w:bCs/>
          <w:sz w:val="24"/>
          <w:szCs w:val="20"/>
        </w:rPr>
        <w:t xml:space="preserve"> </w:t>
      </w:r>
      <w:r w:rsidR="00C71075" w:rsidRPr="00C71075">
        <w:rPr>
          <w:sz w:val="24"/>
          <w:szCs w:val="20"/>
        </w:rPr>
        <w:t xml:space="preserve">Concha Damián </w:t>
      </w:r>
    </w:p>
    <w:p w14:paraId="347F688B" w14:textId="77777777" w:rsidR="0028139C" w:rsidRPr="00C71075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6BEDAC9D" w:rsidR="003007E9" w:rsidRDefault="00823D11" w:rsidP="00236142">
      <w:pPr>
        <w:spacing w:after="0"/>
        <w:jc w:val="both"/>
        <w:rPr>
          <w:sz w:val="24"/>
          <w:szCs w:val="20"/>
        </w:rPr>
      </w:pPr>
      <w:r w:rsidRPr="00C71075">
        <w:rPr>
          <w:b/>
          <w:bCs/>
          <w:sz w:val="24"/>
          <w:szCs w:val="20"/>
        </w:rPr>
        <w:t>Curso</w:t>
      </w:r>
      <w:r w:rsidRPr="00F638AC">
        <w:rPr>
          <w:sz w:val="24"/>
          <w:szCs w:val="20"/>
        </w:rPr>
        <w:t xml:space="preserve">: </w:t>
      </w:r>
      <w:r w:rsidR="00C71075">
        <w:rPr>
          <w:sz w:val="24"/>
          <w:szCs w:val="20"/>
        </w:rPr>
        <w:t>6 año 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A638BCC" w14:textId="1AD40F79" w:rsidR="00C9302D" w:rsidRDefault="008864B0" w:rsidP="004A002D">
      <w:pPr>
        <w:spacing w:after="0"/>
        <w:jc w:val="both"/>
        <w:rPr>
          <w:sz w:val="24"/>
          <w:szCs w:val="20"/>
        </w:rPr>
      </w:pPr>
      <w:r w:rsidRPr="004A002D">
        <w:rPr>
          <w:b/>
          <w:bCs/>
          <w:sz w:val="24"/>
          <w:szCs w:val="20"/>
        </w:rPr>
        <w:t>Bibliografía</w:t>
      </w:r>
      <w:r>
        <w:rPr>
          <w:sz w:val="24"/>
          <w:szCs w:val="20"/>
        </w:rPr>
        <w:t>:</w:t>
      </w:r>
      <w:r w:rsidR="004A002D">
        <w:rPr>
          <w:sz w:val="24"/>
          <w:szCs w:val="20"/>
        </w:rPr>
        <w:t xml:space="preserve"> Trabajo y Ciudadanía</w:t>
      </w:r>
      <w:r w:rsidR="00735735">
        <w:rPr>
          <w:sz w:val="24"/>
          <w:szCs w:val="20"/>
        </w:rPr>
        <w:t xml:space="preserve">, editorial Maipue </w:t>
      </w:r>
      <w:r w:rsidR="00621573">
        <w:rPr>
          <w:sz w:val="24"/>
          <w:szCs w:val="20"/>
        </w:rPr>
        <w:t>1° edición enero de 2012</w:t>
      </w:r>
    </w:p>
    <w:p w14:paraId="62DE9220" w14:textId="5B676623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621573">
        <w:rPr>
          <w:b/>
          <w:color w:val="000000" w:themeColor="text1"/>
          <w:sz w:val="32"/>
          <w:szCs w:val="24"/>
        </w:rPr>
        <w:t>5</w:t>
      </w:r>
    </w:p>
    <w:p w14:paraId="51C4CA1C" w14:textId="0A3A68F4" w:rsidR="00124E74" w:rsidRDefault="00124E74" w:rsidP="00124E74">
      <w:pPr>
        <w:spacing w:after="0"/>
        <w:divId w:val="286549484"/>
        <w:rPr>
          <w:bCs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Página:</w:t>
      </w:r>
      <w:r w:rsidR="000E7FCA">
        <w:rPr>
          <w:bCs/>
          <w:color w:val="000000" w:themeColor="text1"/>
          <w:sz w:val="32"/>
          <w:szCs w:val="24"/>
        </w:rPr>
        <w:t>12,13</w:t>
      </w:r>
      <w:r w:rsidR="007E386F">
        <w:rPr>
          <w:bCs/>
          <w:color w:val="000000" w:themeColor="text1"/>
          <w:sz w:val="32"/>
          <w:szCs w:val="24"/>
        </w:rPr>
        <w:t xml:space="preserve">, 14, 15 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1BCC70DD" w14:textId="4A7B2D9C" w:rsidR="00CB59E8" w:rsidRDefault="008864B0" w:rsidP="00CE2BEC">
      <w:pPr>
        <w:rPr>
          <w:bCs/>
          <w:color w:val="000000" w:themeColor="text1"/>
          <w:sz w:val="24"/>
          <w:szCs w:val="24"/>
        </w:rPr>
      </w:pPr>
      <w:r w:rsidRPr="00A17CF2">
        <w:rPr>
          <w:b/>
          <w:color w:val="000000" w:themeColor="text1"/>
          <w:sz w:val="24"/>
          <w:szCs w:val="24"/>
        </w:rPr>
        <w:t>Tema</w:t>
      </w:r>
      <w:r>
        <w:rPr>
          <w:bCs/>
          <w:color w:val="000000" w:themeColor="text1"/>
          <w:sz w:val="24"/>
          <w:szCs w:val="24"/>
        </w:rPr>
        <w:t>:</w:t>
      </w:r>
      <w:r w:rsidR="000E7FCA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 </w:t>
      </w:r>
      <w:r w:rsidR="00F07AB8">
        <w:rPr>
          <w:bCs/>
          <w:color w:val="000000" w:themeColor="text1"/>
          <w:sz w:val="24"/>
          <w:szCs w:val="24"/>
        </w:rPr>
        <w:t>Concepto de Trabajo</w:t>
      </w:r>
      <w:r w:rsidR="008C55C2">
        <w:rPr>
          <w:bCs/>
          <w:color w:val="000000" w:themeColor="text1"/>
          <w:sz w:val="24"/>
          <w:szCs w:val="24"/>
        </w:rPr>
        <w:t xml:space="preserve">, </w:t>
      </w:r>
      <w:r w:rsidR="00A17CF2">
        <w:rPr>
          <w:bCs/>
          <w:color w:val="000000" w:themeColor="text1"/>
          <w:sz w:val="24"/>
          <w:szCs w:val="24"/>
        </w:rPr>
        <w:t xml:space="preserve">Evolución  del trabajo a lo largo de la historia </w:t>
      </w:r>
    </w:p>
    <w:p w14:paraId="3EF9E3CF" w14:textId="48E56F2D" w:rsidR="008C55C2" w:rsidRDefault="008864B0" w:rsidP="00CE2BEC">
      <w:pPr>
        <w:rPr>
          <w:bCs/>
          <w:color w:val="000000" w:themeColor="text1"/>
          <w:sz w:val="24"/>
          <w:szCs w:val="24"/>
        </w:rPr>
      </w:pPr>
      <w:r w:rsidRPr="00DC0F30">
        <w:rPr>
          <w:b/>
          <w:color w:val="000000" w:themeColor="text1"/>
          <w:sz w:val="24"/>
          <w:szCs w:val="24"/>
        </w:rPr>
        <w:t>Inicio</w:t>
      </w:r>
      <w:r w:rsidR="008C55C2">
        <w:rPr>
          <w:bCs/>
          <w:color w:val="000000" w:themeColor="text1"/>
          <w:sz w:val="24"/>
          <w:szCs w:val="24"/>
        </w:rPr>
        <w:t xml:space="preserve">: </w:t>
      </w:r>
    </w:p>
    <w:p w14:paraId="7D27955C" w14:textId="685258CD" w:rsidR="007D626D" w:rsidRDefault="00DC0F30" w:rsidP="00792CAC">
      <w:pPr>
        <w:jc w:val="both"/>
        <w:rPr>
          <w:bCs/>
          <w:color w:val="000000" w:themeColor="text1"/>
          <w:sz w:val="24"/>
          <w:szCs w:val="24"/>
        </w:rPr>
      </w:pPr>
      <w:r w:rsidRPr="00DC0F30">
        <w:rPr>
          <w:bCs/>
          <w:color w:val="000000" w:themeColor="text1"/>
          <w:sz w:val="24"/>
          <w:szCs w:val="24"/>
        </w:rPr>
        <w:t xml:space="preserve">En la clase de hoy, los estudiantes comenzarán comentando lo último trabajado en clase, el origen de la palabra trabajo. Después de generar el diálogo, se trabajará el tema de hoy: en un primer momento, el concepto de trabajo, donde los estudiantes van a poder conocer la definición de lo que es el trabajo y después realizarán una actividad. </w:t>
      </w:r>
    </w:p>
    <w:p w14:paraId="53916581" w14:textId="77777777" w:rsidR="002265F7" w:rsidRDefault="002265F7" w:rsidP="00792CAC">
      <w:pPr>
        <w:jc w:val="both"/>
        <w:rPr>
          <w:bCs/>
          <w:color w:val="000000" w:themeColor="text1"/>
          <w:sz w:val="24"/>
          <w:szCs w:val="24"/>
        </w:rPr>
      </w:pPr>
    </w:p>
    <w:p w14:paraId="5C574EDE" w14:textId="2B1640C7" w:rsidR="002A0253" w:rsidRDefault="00DC1B47" w:rsidP="00792CAC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FBFE012" wp14:editId="2860705C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5783580" cy="8891905"/>
            <wp:effectExtent l="0" t="0" r="7620" b="444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C7B8CD" w14:textId="77777777" w:rsidR="00E01E84" w:rsidRDefault="005D3D5C" w:rsidP="00070441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lastRenderedPageBreak/>
        <w:t xml:space="preserve"> </w:t>
      </w:r>
      <w:r w:rsidR="008864B0">
        <w:rPr>
          <w:bCs/>
          <w:color w:val="000000" w:themeColor="text1"/>
          <w:sz w:val="24"/>
          <w:szCs w:val="24"/>
        </w:rPr>
        <w:t xml:space="preserve"> </w:t>
      </w:r>
      <w:r w:rsidR="006E4C5F">
        <w:rPr>
          <w:b/>
          <w:color w:val="000000" w:themeColor="text1"/>
          <w:sz w:val="24"/>
          <w:szCs w:val="24"/>
        </w:rPr>
        <w:t>D</w:t>
      </w:r>
      <w:r w:rsidR="008864B0" w:rsidRPr="006E4C5F">
        <w:rPr>
          <w:b/>
          <w:color w:val="000000" w:themeColor="text1"/>
          <w:sz w:val="24"/>
          <w:szCs w:val="24"/>
        </w:rPr>
        <w:t>esarrollo</w:t>
      </w:r>
      <w:r w:rsidR="006E4C5F">
        <w:rPr>
          <w:bCs/>
          <w:color w:val="000000" w:themeColor="text1"/>
          <w:sz w:val="24"/>
          <w:szCs w:val="24"/>
        </w:rPr>
        <w:t xml:space="preserve"> </w:t>
      </w:r>
    </w:p>
    <w:p w14:paraId="3E367946" w14:textId="3C64AC5B" w:rsidR="00441C07" w:rsidRDefault="00E01E84" w:rsidP="00070441">
      <w:pPr>
        <w:jc w:val="both"/>
        <w:rPr>
          <w:bCs/>
          <w:color w:val="000000" w:themeColor="text1"/>
          <w:sz w:val="24"/>
          <w:szCs w:val="24"/>
        </w:rPr>
      </w:pPr>
      <w:r w:rsidRPr="00E01E84">
        <w:rPr>
          <w:bCs/>
          <w:color w:val="000000" w:themeColor="text1"/>
          <w:sz w:val="24"/>
          <w:szCs w:val="24"/>
        </w:rPr>
        <w:t>Los estudiantes, cuando hayan trabajado la actividad, se hará una presentación del contenido Evolución del trabajo a lo largo de la historia.</w:t>
      </w:r>
    </w:p>
    <w:p w14:paraId="221FF799" w14:textId="1FAF4071" w:rsidR="00792CAC" w:rsidRDefault="00935BA4" w:rsidP="00792CAC">
      <w:pPr>
        <w:jc w:val="both"/>
        <w:rPr>
          <w:b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6B2F85B" wp14:editId="0EBBEBD2">
            <wp:simplePos x="0" y="0"/>
            <wp:positionH relativeFrom="column">
              <wp:posOffset>66719</wp:posOffset>
            </wp:positionH>
            <wp:positionV relativeFrom="paragraph">
              <wp:posOffset>198947</wp:posOffset>
            </wp:positionV>
            <wp:extent cx="5417787" cy="6830695"/>
            <wp:effectExtent l="0" t="0" r="0" b="825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157" cy="6831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7A0A4" w14:textId="77777777" w:rsidR="00935BA4" w:rsidRDefault="00935BA4" w:rsidP="00377FF3">
      <w:pPr>
        <w:jc w:val="both"/>
        <w:rPr>
          <w:bCs/>
          <w:color w:val="000000" w:themeColor="text1"/>
          <w:sz w:val="24"/>
          <w:szCs w:val="24"/>
        </w:rPr>
      </w:pPr>
    </w:p>
    <w:p w14:paraId="76C73E04" w14:textId="01E95F05" w:rsidR="00935BA4" w:rsidRDefault="007337C7" w:rsidP="00377FF3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720C527" wp14:editId="1AEFA6F9">
            <wp:simplePos x="0" y="0"/>
            <wp:positionH relativeFrom="column">
              <wp:posOffset>127000</wp:posOffset>
            </wp:positionH>
            <wp:positionV relativeFrom="paragraph">
              <wp:posOffset>0</wp:posOffset>
            </wp:positionV>
            <wp:extent cx="6050915" cy="8891905"/>
            <wp:effectExtent l="0" t="0" r="6985" b="444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93645" w14:textId="6284E698" w:rsidR="00935BA4" w:rsidRDefault="008571B4" w:rsidP="00377FF3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46734255" wp14:editId="53C51BD8">
            <wp:simplePos x="0" y="0"/>
            <wp:positionH relativeFrom="column">
              <wp:posOffset>148590</wp:posOffset>
            </wp:positionH>
            <wp:positionV relativeFrom="paragraph">
              <wp:posOffset>0</wp:posOffset>
            </wp:positionV>
            <wp:extent cx="6120765" cy="8738870"/>
            <wp:effectExtent l="0" t="0" r="0" b="508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3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A49A4" w14:textId="77777777" w:rsidR="00935BA4" w:rsidRDefault="00935BA4" w:rsidP="00377FF3">
      <w:pPr>
        <w:jc w:val="both"/>
        <w:rPr>
          <w:bCs/>
          <w:color w:val="000000" w:themeColor="text1"/>
          <w:sz w:val="24"/>
          <w:szCs w:val="24"/>
        </w:rPr>
      </w:pPr>
    </w:p>
    <w:p w14:paraId="384C156A" w14:textId="7FDF6EDE" w:rsidR="00935BA4" w:rsidRDefault="00520218" w:rsidP="00377FF3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9AD3A67" wp14:editId="6E6E32B5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6120765" cy="3060700"/>
            <wp:effectExtent l="0" t="0" r="0" b="635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A376A" w14:textId="2C16A361" w:rsidR="00935BA4" w:rsidRDefault="00935BA4" w:rsidP="00377FF3">
      <w:pPr>
        <w:jc w:val="both"/>
        <w:rPr>
          <w:bCs/>
          <w:color w:val="000000" w:themeColor="text1"/>
          <w:sz w:val="24"/>
          <w:szCs w:val="24"/>
        </w:rPr>
      </w:pPr>
    </w:p>
    <w:p w14:paraId="19448A1F" w14:textId="77777777" w:rsidR="00935BA4" w:rsidRDefault="00935BA4" w:rsidP="00377FF3">
      <w:pPr>
        <w:jc w:val="both"/>
        <w:rPr>
          <w:bCs/>
          <w:color w:val="000000" w:themeColor="text1"/>
          <w:sz w:val="24"/>
          <w:szCs w:val="24"/>
        </w:rPr>
      </w:pPr>
    </w:p>
    <w:p w14:paraId="69A03430" w14:textId="77777777" w:rsidR="00935BA4" w:rsidRDefault="00935BA4" w:rsidP="00377FF3">
      <w:pPr>
        <w:jc w:val="both"/>
        <w:rPr>
          <w:bCs/>
          <w:color w:val="000000" w:themeColor="text1"/>
          <w:sz w:val="24"/>
          <w:szCs w:val="24"/>
        </w:rPr>
      </w:pPr>
    </w:p>
    <w:p w14:paraId="6EBDAAFA" w14:textId="77777777" w:rsidR="00935BA4" w:rsidRDefault="00935BA4" w:rsidP="00377FF3">
      <w:pPr>
        <w:jc w:val="both"/>
        <w:rPr>
          <w:bCs/>
          <w:color w:val="000000" w:themeColor="text1"/>
          <w:sz w:val="24"/>
          <w:szCs w:val="24"/>
        </w:rPr>
      </w:pPr>
    </w:p>
    <w:p w14:paraId="4693CE4B" w14:textId="77777777" w:rsidR="00935BA4" w:rsidRDefault="00935BA4" w:rsidP="00377FF3">
      <w:pPr>
        <w:jc w:val="both"/>
        <w:rPr>
          <w:bCs/>
          <w:color w:val="000000" w:themeColor="text1"/>
          <w:sz w:val="24"/>
          <w:szCs w:val="24"/>
        </w:rPr>
      </w:pPr>
    </w:p>
    <w:p w14:paraId="40B67E2A" w14:textId="77777777" w:rsidR="00935BA4" w:rsidRDefault="00935BA4" w:rsidP="00377FF3">
      <w:pPr>
        <w:jc w:val="both"/>
        <w:rPr>
          <w:bCs/>
          <w:color w:val="000000" w:themeColor="text1"/>
          <w:sz w:val="24"/>
          <w:szCs w:val="24"/>
        </w:rPr>
      </w:pPr>
    </w:p>
    <w:p w14:paraId="5613E145" w14:textId="77777777" w:rsidR="00935BA4" w:rsidRDefault="00935BA4" w:rsidP="00377FF3">
      <w:pPr>
        <w:jc w:val="both"/>
        <w:rPr>
          <w:bCs/>
          <w:color w:val="000000" w:themeColor="text1"/>
          <w:sz w:val="24"/>
          <w:szCs w:val="24"/>
        </w:rPr>
      </w:pPr>
    </w:p>
    <w:p w14:paraId="053571CD" w14:textId="77777777" w:rsidR="00935BA4" w:rsidRDefault="00935BA4" w:rsidP="00377FF3">
      <w:pPr>
        <w:jc w:val="both"/>
        <w:rPr>
          <w:bCs/>
          <w:color w:val="000000" w:themeColor="text1"/>
          <w:sz w:val="24"/>
          <w:szCs w:val="24"/>
        </w:rPr>
      </w:pPr>
    </w:p>
    <w:p w14:paraId="46A03A3F" w14:textId="77777777" w:rsidR="00377FF3" w:rsidRPr="00377FF3" w:rsidRDefault="00377FF3" w:rsidP="00377FF3">
      <w:pPr>
        <w:jc w:val="both"/>
        <w:rPr>
          <w:b/>
          <w:color w:val="000000" w:themeColor="text1"/>
          <w:sz w:val="24"/>
          <w:szCs w:val="24"/>
        </w:rPr>
      </w:pPr>
    </w:p>
    <w:sectPr w:rsidR="00377FF3" w:rsidRPr="00377FF3" w:rsidSect="008D1C98">
      <w:headerReference w:type="default" r:id="rId12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6825" w14:textId="77777777" w:rsidR="008A737C" w:rsidRDefault="008A737C" w:rsidP="003C0D6D">
      <w:pPr>
        <w:spacing w:after="0" w:line="240" w:lineRule="auto"/>
      </w:pPr>
      <w:r>
        <w:separator/>
      </w:r>
    </w:p>
  </w:endnote>
  <w:endnote w:type="continuationSeparator" w:id="0">
    <w:p w14:paraId="13225A56" w14:textId="77777777" w:rsidR="008A737C" w:rsidRDefault="008A737C" w:rsidP="003C0D6D">
      <w:pPr>
        <w:spacing w:after="0" w:line="240" w:lineRule="auto"/>
      </w:pPr>
      <w:r>
        <w:continuationSeparator/>
      </w:r>
    </w:p>
  </w:endnote>
  <w:endnote w:type="continuationNotice" w:id="1">
    <w:p w14:paraId="48F18334" w14:textId="77777777" w:rsidR="008A737C" w:rsidRDefault="008A73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A1E3" w14:textId="77777777" w:rsidR="008A737C" w:rsidRDefault="008A737C" w:rsidP="003C0D6D">
      <w:pPr>
        <w:spacing w:after="0" w:line="240" w:lineRule="auto"/>
      </w:pPr>
      <w:r>
        <w:separator/>
      </w:r>
    </w:p>
  </w:footnote>
  <w:footnote w:type="continuationSeparator" w:id="0">
    <w:p w14:paraId="2C14C2AC" w14:textId="77777777" w:rsidR="008A737C" w:rsidRDefault="008A737C" w:rsidP="003C0D6D">
      <w:pPr>
        <w:spacing w:after="0" w:line="240" w:lineRule="auto"/>
      </w:pPr>
      <w:r>
        <w:continuationSeparator/>
      </w:r>
    </w:p>
  </w:footnote>
  <w:footnote w:type="continuationNotice" w:id="1">
    <w:p w14:paraId="5D06A643" w14:textId="77777777" w:rsidR="008A737C" w:rsidRDefault="008A73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441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E7FC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3C8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67A44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65F7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0B4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40F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46"/>
    <w:rsid w:val="00296257"/>
    <w:rsid w:val="00296442"/>
    <w:rsid w:val="0029680F"/>
    <w:rsid w:val="00296B4A"/>
    <w:rsid w:val="00297267"/>
    <w:rsid w:val="002A0253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77FF3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1C07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02D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84B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18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010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A7BE1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3D5C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1E1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1573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2DB3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4C5F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7C7"/>
    <w:rsid w:val="00733F7C"/>
    <w:rsid w:val="0073441A"/>
    <w:rsid w:val="007349C4"/>
    <w:rsid w:val="007352A0"/>
    <w:rsid w:val="0073532B"/>
    <w:rsid w:val="00735735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74E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2CAC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626D"/>
    <w:rsid w:val="007E01B6"/>
    <w:rsid w:val="007E1B3B"/>
    <w:rsid w:val="007E386A"/>
    <w:rsid w:val="007E386F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1B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5C2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A4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9D3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58F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D7F1F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711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17CF2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99C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9D9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58C3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6C3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075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79C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1F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4CC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30"/>
    <w:rsid w:val="00DC0F66"/>
    <w:rsid w:val="00DC1047"/>
    <w:rsid w:val="00DC131D"/>
    <w:rsid w:val="00DC1365"/>
    <w:rsid w:val="00DC1948"/>
    <w:rsid w:val="00DC1B47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84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664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D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07AB8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FD8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C6B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5" Type="http://schemas.openxmlformats.org/officeDocument/2006/relationships/footnotes" Target="footnotes.xml" /><Relationship Id="rId10" Type="http://schemas.openxmlformats.org/officeDocument/2006/relationships/image" Target="media/image4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16T20:26:00Z</dcterms:created>
  <dcterms:modified xsi:type="dcterms:W3CDTF">2026-03-16T20:26:00Z</dcterms:modified>
</cp:coreProperties>
</file>